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BE5BF19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bookmarkStart w:id="0" w:name="_Hlk104886999"/>
      <w:r w:rsidR="00B90D62">
        <w:rPr>
          <w:b/>
        </w:rPr>
        <w:t>„</w:t>
      </w:r>
      <w:r w:rsidR="00EA3A9A" w:rsidRPr="00EA3A9A">
        <w:rPr>
          <w:b/>
        </w:rPr>
        <w:t>Zakup i dostawa spersonalizowanego sten</w:t>
      </w:r>
      <w:r w:rsidR="004604FF">
        <w:rPr>
          <w:b/>
        </w:rPr>
        <w:t>t</w:t>
      </w:r>
      <w:r w:rsidR="00EA3A9A" w:rsidRPr="00EA3A9A">
        <w:rPr>
          <w:b/>
        </w:rPr>
        <w:t>graftu piersiowo – szyjnego  dla potrzeb Kliniki Chirurgii Naczyniowej WSzZ w Kielcach</w:t>
      </w:r>
      <w:r w:rsidR="00B90D62">
        <w:rPr>
          <w:b/>
        </w:rPr>
        <w:t>”</w:t>
      </w:r>
      <w:bookmarkEnd w:id="0"/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3A452F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B0C1" w14:textId="77777777" w:rsidR="002F3165" w:rsidRDefault="002F3165" w:rsidP="0038231F">
      <w:pPr>
        <w:spacing w:after="0" w:line="240" w:lineRule="auto"/>
      </w:pPr>
      <w:r>
        <w:separator/>
      </w:r>
    </w:p>
  </w:endnote>
  <w:endnote w:type="continuationSeparator" w:id="0">
    <w:p w14:paraId="19B84BAB" w14:textId="77777777" w:rsidR="002F3165" w:rsidRDefault="002F31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5295" w14:textId="77777777" w:rsidR="002F3165" w:rsidRDefault="002F3165" w:rsidP="0038231F">
      <w:pPr>
        <w:spacing w:after="0" w:line="240" w:lineRule="auto"/>
      </w:pPr>
      <w:r>
        <w:separator/>
      </w:r>
    </w:p>
  </w:footnote>
  <w:footnote w:type="continuationSeparator" w:id="0">
    <w:p w14:paraId="0E6F9FD7" w14:textId="77777777" w:rsidR="002F3165" w:rsidRDefault="002F31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D82CBF8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A4D58">
      <w:rPr>
        <w:rFonts w:ascii="Times New Roman" w:hAnsi="Times New Roman" w:cs="Times New Roman"/>
        <w:sz w:val="24"/>
        <w:szCs w:val="24"/>
      </w:rPr>
      <w:t>4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4</cp:revision>
  <cp:lastPrinted>2021-02-19T10:03:00Z</cp:lastPrinted>
  <dcterms:created xsi:type="dcterms:W3CDTF">2021-03-30T07:00:00Z</dcterms:created>
  <dcterms:modified xsi:type="dcterms:W3CDTF">2023-01-10T08:26:00Z</dcterms:modified>
</cp:coreProperties>
</file>